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>Alice Menuzzo 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4B54" w:rsidP="00E14B54" w14:paraId="6DEE624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10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1BD7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5FF8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6F54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3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1220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7C0C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120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B54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8:00Z</dcterms:created>
  <dcterms:modified xsi:type="dcterms:W3CDTF">2022-09-19T14:38:00Z</dcterms:modified>
</cp:coreProperties>
</file>